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F048" w14:textId="44DC5B73" w:rsidR="009B3A9B" w:rsidRDefault="009B3A9B" w:rsidP="009B3A9B">
      <w:pPr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Załącznik nr 2.</w:t>
      </w:r>
    </w:p>
    <w:p w14:paraId="5BA3174C" w14:textId="77777777" w:rsidR="009B3A9B" w:rsidRDefault="009B3A9B" w:rsidP="00B3278E">
      <w:pPr>
        <w:jc w:val="center"/>
        <w:rPr>
          <w:rFonts w:asciiTheme="minorHAnsi" w:hAnsiTheme="minorHAnsi" w:cstheme="minorHAnsi"/>
          <w:b/>
        </w:rPr>
      </w:pPr>
    </w:p>
    <w:p w14:paraId="773013BC" w14:textId="19BBFB44" w:rsidR="00B3278E" w:rsidRPr="00B3278E" w:rsidRDefault="00B3278E" w:rsidP="00B3278E">
      <w:pPr>
        <w:jc w:val="center"/>
        <w:rPr>
          <w:rFonts w:asciiTheme="minorHAnsi" w:hAnsiTheme="minorHAnsi" w:cstheme="minorHAnsi"/>
        </w:rPr>
      </w:pPr>
      <w:r w:rsidRPr="00B3278E">
        <w:rPr>
          <w:rFonts w:asciiTheme="minorHAnsi" w:hAnsiTheme="minorHAnsi" w:cstheme="minorHAnsi"/>
          <w:b/>
        </w:rPr>
        <w:t xml:space="preserve">FORMULARZ REKRUTACYJNY </w:t>
      </w:r>
    </w:p>
    <w:p w14:paraId="0A721022" w14:textId="77777777" w:rsidR="00B3278E" w:rsidRPr="00B3278E" w:rsidRDefault="00B3278E" w:rsidP="00B3278E">
      <w:pPr>
        <w:jc w:val="center"/>
        <w:rPr>
          <w:rFonts w:asciiTheme="minorHAnsi" w:hAnsiTheme="minorHAnsi" w:cstheme="minorHAnsi"/>
        </w:rPr>
      </w:pPr>
      <w:r w:rsidRPr="00B3278E">
        <w:rPr>
          <w:rFonts w:asciiTheme="minorHAnsi" w:hAnsiTheme="minorHAnsi" w:cstheme="minorHAnsi"/>
        </w:rPr>
        <w:t>UCZESTNIKA PROJEKTU - INSTYTUCJI</w:t>
      </w:r>
    </w:p>
    <w:p w14:paraId="54E18D24" w14:textId="77777777" w:rsidR="00B3278E" w:rsidRPr="00B3278E" w:rsidRDefault="00B3278E" w:rsidP="00B3278E">
      <w:pPr>
        <w:jc w:val="center"/>
        <w:rPr>
          <w:rFonts w:asciiTheme="minorHAnsi" w:hAnsiTheme="minorHAnsi" w:cstheme="minorHAnsi"/>
        </w:rPr>
      </w:pPr>
    </w:p>
    <w:p w14:paraId="6BF07F08" w14:textId="5B33EC8E" w:rsidR="00B3278E" w:rsidRPr="00B3278E" w:rsidRDefault="00B3278E" w:rsidP="00B3278E">
      <w:pPr>
        <w:jc w:val="center"/>
        <w:rPr>
          <w:rFonts w:asciiTheme="minorHAnsi" w:hAnsiTheme="minorHAnsi" w:cstheme="minorHAnsi"/>
        </w:rPr>
      </w:pPr>
      <w:r w:rsidRPr="00B3278E">
        <w:rPr>
          <w:rFonts w:asciiTheme="minorHAnsi" w:hAnsiTheme="minorHAnsi" w:cstheme="minorHAnsi"/>
        </w:rPr>
        <w:t>„</w:t>
      </w:r>
      <w:r w:rsidR="00173D3B" w:rsidRPr="00173D3B">
        <w:rPr>
          <w:rFonts w:asciiTheme="minorHAnsi" w:hAnsiTheme="minorHAnsi" w:cstheme="minorHAnsi"/>
        </w:rPr>
        <w:t>Sygnalizator Plus – analiza sytuacji pracowników w wieku emerytalnym i przedemerytalnym w przedsiębiorstwach w oparciu o klasyfikację ICF</w:t>
      </w:r>
      <w:r w:rsidR="00C06B48">
        <w:rPr>
          <w:rFonts w:asciiTheme="minorHAnsi" w:hAnsiTheme="minorHAnsi" w:cstheme="minorHAnsi"/>
        </w:rPr>
        <w:t>”</w:t>
      </w:r>
      <w:r w:rsidR="00173D3B" w:rsidRPr="00173D3B">
        <w:rPr>
          <w:rFonts w:asciiTheme="minorHAnsi" w:hAnsiTheme="minorHAnsi" w:cstheme="minorHAnsi"/>
        </w:rPr>
        <w:t xml:space="preserve"> (nr projektu POWR.04.03.00-00-0026/20)</w:t>
      </w:r>
    </w:p>
    <w:p w14:paraId="181C5A4C" w14:textId="77777777" w:rsidR="00EB6871" w:rsidRDefault="00EB6871" w:rsidP="00B3278E">
      <w:pPr>
        <w:jc w:val="center"/>
        <w:rPr>
          <w:rFonts w:asciiTheme="minorHAnsi" w:hAnsiTheme="minorHAnsi" w:cstheme="minorHAnsi"/>
          <w:b/>
        </w:rPr>
      </w:pPr>
    </w:p>
    <w:p w14:paraId="044657C3" w14:textId="06918808" w:rsidR="00B3278E" w:rsidRPr="00B3278E" w:rsidRDefault="00B3278E" w:rsidP="00B3278E">
      <w:pPr>
        <w:jc w:val="center"/>
        <w:rPr>
          <w:rFonts w:asciiTheme="minorHAnsi" w:hAnsiTheme="minorHAnsi" w:cstheme="minorHAnsi"/>
        </w:rPr>
      </w:pPr>
      <w:r w:rsidRPr="00B3278E">
        <w:rPr>
          <w:rFonts w:asciiTheme="minorHAnsi" w:hAnsiTheme="minorHAnsi" w:cstheme="minorHAnsi"/>
          <w:b/>
        </w:rPr>
        <w:t>UŻYTKOWNIK</w:t>
      </w:r>
      <w:r w:rsidRPr="00B3278E">
        <w:rPr>
          <w:rFonts w:asciiTheme="minorHAnsi" w:hAnsiTheme="minorHAnsi" w:cstheme="minorHAnsi"/>
          <w:b/>
          <w:color w:val="FF0000"/>
        </w:rPr>
        <w:t xml:space="preserve"> </w:t>
      </w:r>
      <w:r w:rsidRPr="00B3278E">
        <w:rPr>
          <w:rFonts w:asciiTheme="minorHAnsi" w:hAnsiTheme="minorHAnsi" w:cstheme="minorHAnsi"/>
          <w:b/>
        </w:rPr>
        <w:t>–</w:t>
      </w:r>
      <w:r w:rsidR="00046A84">
        <w:rPr>
          <w:rFonts w:asciiTheme="minorHAnsi" w:hAnsiTheme="minorHAnsi" w:cstheme="minorHAnsi"/>
          <w:b/>
        </w:rPr>
        <w:t xml:space="preserve"> </w:t>
      </w:r>
      <w:r w:rsidRPr="00B3278E">
        <w:rPr>
          <w:rFonts w:asciiTheme="minorHAnsi" w:hAnsiTheme="minorHAnsi" w:cstheme="minorHAnsi"/>
          <w:b/>
        </w:rPr>
        <w:t>INSTYTUCJA - FAZA TESTOWANIA</w:t>
      </w:r>
    </w:p>
    <w:p w14:paraId="0CC63670" w14:textId="77777777" w:rsidR="00EB6871" w:rsidRDefault="00EB6871" w:rsidP="00B3278E">
      <w:pPr>
        <w:rPr>
          <w:rFonts w:asciiTheme="minorHAnsi" w:hAnsiTheme="minorHAnsi" w:cstheme="minorHAnsi"/>
        </w:rPr>
      </w:pPr>
    </w:p>
    <w:p w14:paraId="19A17F13" w14:textId="12C0E2B7" w:rsidR="00B3278E" w:rsidRPr="00B3278E" w:rsidRDefault="00B3278E" w:rsidP="00B3278E">
      <w:pPr>
        <w:rPr>
          <w:rFonts w:asciiTheme="minorHAnsi" w:hAnsiTheme="minorHAnsi" w:cstheme="minorHAnsi"/>
        </w:rPr>
      </w:pPr>
      <w:r w:rsidRPr="00B3278E">
        <w:rPr>
          <w:rFonts w:asciiTheme="minorHAnsi" w:hAnsiTheme="minorHAnsi" w:cstheme="minorHAnsi"/>
        </w:rPr>
        <w:t>Projekt realizowany w ramach Programu Operacyjnego Wiedza Edukacja Rozwój 2014-2020  Priorytet IV. Innowacje społeczne i współpraca ponadnarodowa Działanie 4.3 Współpraca ponadnarodowa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97"/>
        <w:gridCol w:w="5664"/>
      </w:tblGrid>
      <w:tr w:rsidR="00B3278E" w:rsidRPr="00B3278E" w14:paraId="5EBC187F" w14:textId="77777777" w:rsidTr="00E83579">
        <w:tc>
          <w:tcPr>
            <w:tcW w:w="9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6394CE52" w14:textId="77777777" w:rsidR="00B3278E" w:rsidRPr="00B3278E" w:rsidRDefault="00B3278E" w:rsidP="00B3278E">
            <w:pPr>
              <w:pStyle w:val="Akapitzlist1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b/>
              </w:rPr>
              <w:t>Dane instytucji</w:t>
            </w:r>
          </w:p>
        </w:tc>
      </w:tr>
      <w:tr w:rsidR="00B3278E" w:rsidRPr="00B3278E" w14:paraId="2562F75C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104B1E0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 xml:space="preserve">1.1 Nazwa instytucji 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8D43C" w14:textId="77777777" w:rsidR="00B3278E" w:rsidRPr="00B3278E" w:rsidRDefault="00B3278E" w:rsidP="00E835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278E" w:rsidRPr="00B3278E" w14:paraId="3C57C8CF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60B85E09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 xml:space="preserve">1.2 NIP 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C6267" w14:textId="77777777" w:rsidR="00B3278E" w:rsidRPr="00B3278E" w:rsidRDefault="00B3278E" w:rsidP="00E835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278E" w:rsidRPr="00B3278E" w14:paraId="089BA451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EBF7A4E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1.3 Kraj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C3B24A" w14:textId="77777777" w:rsidR="00B3278E" w:rsidRPr="00B3278E" w:rsidRDefault="00B3278E" w:rsidP="00E835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278E" w:rsidRPr="00B3278E" w14:paraId="24F14FAD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5FB6C53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1.4 Typ instytucji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778F22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instytut naukowo - badawczy</w:t>
            </w:r>
          </w:p>
          <w:p w14:paraId="6ABAE32A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jednostka administracji rządowej</w:t>
            </w:r>
          </w:p>
          <w:p w14:paraId="1EA9BDF7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jednostka samorządu terytorialnego (bez szkół i placówek oświatowych)</w:t>
            </w:r>
          </w:p>
          <w:p w14:paraId="70E9824C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organizacja pozarządowa</w:t>
            </w:r>
          </w:p>
          <w:p w14:paraId="49388815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organizacja pracodawców</w:t>
            </w:r>
          </w:p>
          <w:p w14:paraId="18C96BD1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ośrodek wsparcia ekonomii społecznej</w:t>
            </w:r>
          </w:p>
          <w:p w14:paraId="0239F0C5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placówka systemu oświaty, w tym:</w:t>
            </w:r>
          </w:p>
          <w:p w14:paraId="03D65FC1" w14:textId="77777777" w:rsidR="00B3278E" w:rsidRPr="00B3278E" w:rsidRDefault="00B3278E" w:rsidP="00E83579">
            <w:pPr>
              <w:ind w:left="317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i/>
              </w:rPr>
              <w:t>□ centrum kształcenia praktycznego/ zawodowego/ ustawicznego</w:t>
            </w:r>
          </w:p>
          <w:p w14:paraId="52242CB5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podmiot ekonomii społecznej, w tym:</w:t>
            </w:r>
          </w:p>
          <w:p w14:paraId="50D3F210" w14:textId="77777777" w:rsidR="00B3278E" w:rsidRPr="00B3278E" w:rsidRDefault="00B3278E" w:rsidP="00E83579">
            <w:pPr>
              <w:ind w:left="313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i/>
              </w:rPr>
              <w:t>□ przedsiębiorstwo społeczne</w:t>
            </w:r>
          </w:p>
          <w:p w14:paraId="6DFA23F4" w14:textId="77777777" w:rsidR="00B3278E" w:rsidRPr="00B3278E" w:rsidRDefault="00B3278E" w:rsidP="00E83579">
            <w:pPr>
              <w:ind w:left="313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i/>
              </w:rPr>
              <w:t>□ podmiot reintegracyjny (WTZ, ZAZ, CIS, KIS)</w:t>
            </w:r>
          </w:p>
          <w:p w14:paraId="3042472B" w14:textId="77777777" w:rsidR="00B3278E" w:rsidRPr="00B3278E" w:rsidRDefault="00B3278E" w:rsidP="00E83579">
            <w:pPr>
              <w:ind w:left="313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i/>
              </w:rPr>
              <w:t>□ podmiot strefy gospodarczej</w:t>
            </w:r>
          </w:p>
          <w:p w14:paraId="79B11C74" w14:textId="77777777" w:rsidR="00B3278E" w:rsidRPr="00B3278E" w:rsidRDefault="00B3278E" w:rsidP="00E83579">
            <w:pPr>
              <w:ind w:left="313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i/>
              </w:rPr>
              <w:t>□ podmiot działający w sferze pożytku publicznego</w:t>
            </w:r>
          </w:p>
          <w:p w14:paraId="1A9D7432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podmiot wykonujący działalność leczniczą</w:t>
            </w:r>
          </w:p>
          <w:p w14:paraId="257F64ED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prokuratura</w:t>
            </w:r>
          </w:p>
          <w:p w14:paraId="234FABDF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przedsiębiorstwo, w tym:</w:t>
            </w:r>
          </w:p>
          <w:p w14:paraId="42814056" w14:textId="77777777" w:rsidR="00B3278E" w:rsidRPr="00B3278E" w:rsidRDefault="00B3278E" w:rsidP="00E83579">
            <w:pPr>
              <w:ind w:left="317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i/>
              </w:rPr>
              <w:t>□ mikroprzedsiębiorstwo        □ małe przedsiębiorstwo</w:t>
            </w:r>
          </w:p>
          <w:p w14:paraId="738DF12A" w14:textId="77777777" w:rsidR="00B3278E" w:rsidRPr="00B3278E" w:rsidRDefault="00B3278E" w:rsidP="00E83579">
            <w:pPr>
              <w:ind w:left="317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i/>
              </w:rPr>
              <w:t>□ średnie przedsiębiorstwo    □ duże przedsiębiorstwo</w:t>
            </w:r>
          </w:p>
          <w:p w14:paraId="2769D4DE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instytucja rynku pracy</w:t>
            </w:r>
          </w:p>
          <w:p w14:paraId="2217FED3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lastRenderedPageBreak/>
              <w:t>□ sądy powszechne</w:t>
            </w:r>
          </w:p>
          <w:p w14:paraId="0D97A4A5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szkoła, w tym:</w:t>
            </w:r>
          </w:p>
          <w:p w14:paraId="0D940611" w14:textId="77777777" w:rsidR="00B3278E" w:rsidRPr="00B3278E" w:rsidRDefault="00B3278E" w:rsidP="00E83579">
            <w:pPr>
              <w:ind w:left="317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i/>
              </w:rPr>
              <w:t>□ ośrodek wychowania przedszkolnego</w:t>
            </w:r>
          </w:p>
          <w:p w14:paraId="02B96F87" w14:textId="77777777" w:rsidR="00B3278E" w:rsidRPr="00B3278E" w:rsidRDefault="00B3278E" w:rsidP="00E83579">
            <w:pPr>
              <w:ind w:left="317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i/>
              </w:rPr>
              <w:t>□ szkoła podstawowa                         □ gimnazjum</w:t>
            </w:r>
          </w:p>
          <w:p w14:paraId="1EF84E1C" w14:textId="77777777" w:rsidR="00B3278E" w:rsidRPr="00B3278E" w:rsidRDefault="00B3278E" w:rsidP="00E83579">
            <w:pPr>
              <w:ind w:left="317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i/>
              </w:rPr>
              <w:t>□ zasadnicza szkoła zawodowa        □ technikum</w:t>
            </w:r>
          </w:p>
          <w:p w14:paraId="36D94744" w14:textId="77777777" w:rsidR="00B3278E" w:rsidRPr="00B3278E" w:rsidRDefault="00B3278E" w:rsidP="00E83579">
            <w:pPr>
              <w:ind w:left="317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i/>
              </w:rPr>
              <w:t>□ liceum ogólnokształcące</w:t>
            </w:r>
          </w:p>
          <w:p w14:paraId="488FC3EF" w14:textId="77777777" w:rsidR="00B3278E" w:rsidRPr="00B3278E" w:rsidRDefault="00B3278E" w:rsidP="00E83579">
            <w:pPr>
              <w:ind w:left="317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i/>
              </w:rPr>
              <w:t>□ szkoła artystyczna (w tym ogólnokształcące szkoły muzyczne)                                       □ szkoła policealna</w:t>
            </w:r>
          </w:p>
          <w:p w14:paraId="4E5C858F" w14:textId="77777777" w:rsidR="00B3278E" w:rsidRPr="00B3278E" w:rsidRDefault="00B3278E" w:rsidP="00E83579">
            <w:pPr>
              <w:ind w:left="317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i/>
              </w:rPr>
              <w:t>□ szkoła specjalna przysposabiająca do pracy</w:t>
            </w:r>
          </w:p>
          <w:p w14:paraId="4E7CA1B4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uczelnia lub jednostka organizacyjna uczelni</w:t>
            </w:r>
          </w:p>
          <w:p w14:paraId="1E545FAB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związek zawodowy</w:t>
            </w:r>
          </w:p>
          <w:p w14:paraId="25E6DE77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□ inne</w:t>
            </w:r>
          </w:p>
        </w:tc>
      </w:tr>
      <w:tr w:rsidR="00B3278E" w:rsidRPr="00B3278E" w14:paraId="51BED9E1" w14:textId="77777777" w:rsidTr="00E83579">
        <w:tc>
          <w:tcPr>
            <w:tcW w:w="9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88A6E85" w14:textId="77777777" w:rsidR="00B3278E" w:rsidRPr="00B3278E" w:rsidRDefault="00B3278E" w:rsidP="00B3278E">
            <w:pPr>
              <w:pStyle w:val="Akapitzlist1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b/>
              </w:rPr>
              <w:lastRenderedPageBreak/>
              <w:t>Adres instytucji</w:t>
            </w:r>
          </w:p>
        </w:tc>
      </w:tr>
      <w:tr w:rsidR="00B3278E" w:rsidRPr="00B3278E" w14:paraId="52BA1D67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21B9665B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2.1 Ulica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986DD3" w14:textId="77777777" w:rsidR="00B3278E" w:rsidRPr="00B3278E" w:rsidRDefault="00B3278E" w:rsidP="00E835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278E" w:rsidRPr="00B3278E" w14:paraId="30B9D34D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4906EBE2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2.2 Nr domu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4136C" w14:textId="77777777" w:rsidR="00B3278E" w:rsidRPr="00B3278E" w:rsidRDefault="00B3278E" w:rsidP="00E835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278E" w:rsidRPr="00B3278E" w14:paraId="5E8E761B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63EC0C3C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2.3 Nr lokalu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9E3CC6" w14:textId="77777777" w:rsidR="00B3278E" w:rsidRPr="00B3278E" w:rsidRDefault="00B3278E" w:rsidP="00E835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278E" w:rsidRPr="00B3278E" w14:paraId="3FC9AECA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1A55E585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2.4 Miejscowość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52CE85" w14:textId="77777777" w:rsidR="00B3278E" w:rsidRPr="00B3278E" w:rsidRDefault="00B3278E" w:rsidP="00E835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278E" w:rsidRPr="00B3278E" w14:paraId="1E18894A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37435992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2.5 Kod pocztowy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CFF5E1" w14:textId="77777777" w:rsidR="00B3278E" w:rsidRPr="00B3278E" w:rsidRDefault="00B3278E" w:rsidP="00E835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278E" w:rsidRPr="00B3278E" w14:paraId="4630DF59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2E57997A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2.6 Poczta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79CA2" w14:textId="77777777" w:rsidR="00B3278E" w:rsidRPr="00B3278E" w:rsidRDefault="00B3278E" w:rsidP="00E835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278E" w:rsidRPr="00B3278E" w14:paraId="0C28858D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BF533C5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2.7 Gmina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FEF9F" w14:textId="77777777" w:rsidR="00B3278E" w:rsidRPr="00B3278E" w:rsidRDefault="00B3278E" w:rsidP="00E835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278E" w:rsidRPr="00B3278E" w14:paraId="480ABBFE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9981D16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2.8 Powiat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A08493" w14:textId="77777777" w:rsidR="00B3278E" w:rsidRPr="00B3278E" w:rsidRDefault="00B3278E" w:rsidP="00E835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278E" w:rsidRPr="00B3278E" w14:paraId="07A0417C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EDAC8C7" w14:textId="77777777" w:rsidR="00B3278E" w:rsidRPr="00B3278E" w:rsidRDefault="00B3278E" w:rsidP="00E83579">
            <w:pPr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2.9 Województwo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55B67" w14:textId="77777777" w:rsidR="00B3278E" w:rsidRPr="00B3278E" w:rsidRDefault="00B3278E" w:rsidP="00E835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278E" w:rsidRPr="00B3278E" w14:paraId="6382D3EE" w14:textId="77777777" w:rsidTr="00E83579">
        <w:tc>
          <w:tcPr>
            <w:tcW w:w="9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14:paraId="29FCD4F7" w14:textId="77777777" w:rsidR="00B3278E" w:rsidRPr="00B3278E" w:rsidRDefault="00B3278E" w:rsidP="00B3278E">
            <w:pPr>
              <w:pStyle w:val="Akapitzlist1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  <w:b/>
              </w:rPr>
              <w:t>Dane kontaktowe</w:t>
            </w:r>
          </w:p>
        </w:tc>
      </w:tr>
      <w:tr w:rsidR="00B3278E" w:rsidRPr="00B3278E" w14:paraId="730AAE8C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2D094740" w14:textId="77777777" w:rsidR="00B3278E" w:rsidRPr="00B3278E" w:rsidRDefault="00B3278E" w:rsidP="00E83579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3.1 Telefon kontaktowy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FF2A68" w14:textId="77777777" w:rsidR="00B3278E" w:rsidRPr="00B3278E" w:rsidRDefault="00B3278E" w:rsidP="00E83579">
            <w:pPr>
              <w:pStyle w:val="Akapitzlist1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3278E" w:rsidRPr="00B3278E" w14:paraId="42FDF357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BD717BC" w14:textId="77777777" w:rsidR="00B3278E" w:rsidRPr="00B3278E" w:rsidRDefault="00B3278E" w:rsidP="00E83579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3.2 Adres e-mail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67046" w14:textId="77777777" w:rsidR="00B3278E" w:rsidRPr="00B3278E" w:rsidRDefault="00B3278E" w:rsidP="00E83579">
            <w:pPr>
              <w:pStyle w:val="Akapitzlist1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3278E" w:rsidRPr="00B3278E" w14:paraId="6764F203" w14:textId="77777777" w:rsidTr="00E83579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236D1624" w14:textId="77777777" w:rsidR="00B3278E" w:rsidRPr="00B3278E" w:rsidRDefault="00B3278E" w:rsidP="00E83579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3278E">
              <w:rPr>
                <w:rFonts w:asciiTheme="minorHAnsi" w:hAnsiTheme="minorHAnsi" w:cstheme="minorHAnsi"/>
              </w:rPr>
              <w:t>3.3 Adres do korespondencji (jeśli jest inny niż w punkcie 2)</w:t>
            </w:r>
          </w:p>
        </w:tc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F72C23" w14:textId="77777777" w:rsidR="00B3278E" w:rsidRPr="00B3278E" w:rsidRDefault="00B3278E" w:rsidP="00E83579">
            <w:pPr>
              <w:pStyle w:val="Akapitzlist1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46F8670" w14:textId="77777777" w:rsidR="00395A82" w:rsidRDefault="00395A82" w:rsidP="00395A82">
      <w:pPr>
        <w:rPr>
          <w:rFonts w:asciiTheme="minorHAnsi" w:hAnsiTheme="minorHAnsi" w:cstheme="minorHAnsi"/>
        </w:rPr>
      </w:pPr>
    </w:p>
    <w:p w14:paraId="7BD324E5" w14:textId="7E98747B" w:rsidR="00B3278E" w:rsidRPr="00B3278E" w:rsidRDefault="00B3278E" w:rsidP="00395A82">
      <w:pPr>
        <w:rPr>
          <w:rFonts w:asciiTheme="minorHAnsi" w:hAnsiTheme="minorHAnsi" w:cstheme="minorHAnsi"/>
        </w:rPr>
      </w:pPr>
      <w:r w:rsidRPr="00B3278E">
        <w:rPr>
          <w:rFonts w:asciiTheme="minorHAnsi" w:hAnsiTheme="minorHAnsi" w:cstheme="minorHAnsi"/>
        </w:rPr>
        <w:t>Ja, niżej podpisany/-a, oświadczam, że zapoznałem/</w:t>
      </w:r>
      <w:proofErr w:type="spellStart"/>
      <w:r w:rsidRPr="00B3278E">
        <w:rPr>
          <w:rFonts w:asciiTheme="minorHAnsi" w:hAnsiTheme="minorHAnsi" w:cstheme="minorHAnsi"/>
        </w:rPr>
        <w:t>am</w:t>
      </w:r>
      <w:proofErr w:type="spellEnd"/>
      <w:r w:rsidRPr="00B3278E">
        <w:rPr>
          <w:rFonts w:asciiTheme="minorHAnsi" w:hAnsiTheme="minorHAnsi" w:cstheme="minorHAnsi"/>
        </w:rPr>
        <w:t xml:space="preserve"> się i akceptuję </w:t>
      </w:r>
      <w:r w:rsidR="005927DD">
        <w:rPr>
          <w:rFonts w:asciiTheme="minorHAnsi" w:hAnsiTheme="minorHAnsi" w:cstheme="minorHAnsi"/>
        </w:rPr>
        <w:t>„</w:t>
      </w:r>
      <w:r w:rsidRPr="00B3278E">
        <w:rPr>
          <w:rFonts w:asciiTheme="minorHAnsi" w:hAnsiTheme="minorHAnsi" w:cstheme="minorHAnsi"/>
        </w:rPr>
        <w:t xml:space="preserve">Regulamin rekrutacji </w:t>
      </w:r>
      <w:r w:rsidRPr="00B3278E">
        <w:rPr>
          <w:rFonts w:asciiTheme="minorHAnsi" w:hAnsiTheme="minorHAnsi" w:cstheme="minorHAnsi"/>
        </w:rPr>
        <w:br/>
        <w:t>i uczestnictwa</w:t>
      </w:r>
      <w:r w:rsidR="005927DD" w:rsidRPr="005927DD">
        <w:t xml:space="preserve"> </w:t>
      </w:r>
      <w:r w:rsidR="005927DD" w:rsidRPr="005927DD">
        <w:rPr>
          <w:rFonts w:asciiTheme="minorHAnsi" w:hAnsiTheme="minorHAnsi" w:cstheme="minorHAnsi"/>
        </w:rPr>
        <w:t>użytkownicy – instytucje – faza testowania</w:t>
      </w:r>
      <w:r w:rsidR="005927DD">
        <w:rPr>
          <w:rFonts w:asciiTheme="minorHAnsi" w:hAnsiTheme="minorHAnsi" w:cstheme="minorHAnsi"/>
        </w:rPr>
        <w:t>”</w:t>
      </w:r>
      <w:r w:rsidRPr="00B3278E">
        <w:rPr>
          <w:rFonts w:asciiTheme="minorHAnsi" w:hAnsiTheme="minorHAnsi" w:cstheme="minorHAnsi"/>
        </w:rPr>
        <w:t xml:space="preserve"> w projekcie „</w:t>
      </w:r>
      <w:r w:rsidR="00C06B48" w:rsidRPr="00173D3B">
        <w:rPr>
          <w:rFonts w:asciiTheme="minorHAnsi" w:hAnsiTheme="minorHAnsi" w:cstheme="minorHAnsi"/>
        </w:rPr>
        <w:t xml:space="preserve">Sygnalizator Plus – analiza sytuacji pracowników w wieku emerytalnym i przedemerytalnym w przedsiębiorstwach w oparciu o klasyfikację ICF </w:t>
      </w:r>
      <w:r w:rsidRPr="00B3278E">
        <w:rPr>
          <w:rFonts w:asciiTheme="minorHAnsi" w:hAnsiTheme="minorHAnsi" w:cstheme="minorHAnsi"/>
        </w:rPr>
        <w:t>”.</w:t>
      </w:r>
    </w:p>
    <w:p w14:paraId="6E3B6385" w14:textId="77777777" w:rsidR="00B3278E" w:rsidRPr="00B3278E" w:rsidRDefault="00B3278E" w:rsidP="00B3278E">
      <w:pPr>
        <w:rPr>
          <w:rFonts w:asciiTheme="minorHAnsi" w:hAnsiTheme="minorHAnsi" w:cstheme="minorHAnsi"/>
        </w:rPr>
      </w:pPr>
    </w:p>
    <w:p w14:paraId="7765C8BE" w14:textId="77777777" w:rsidR="00B3278E" w:rsidRPr="00B3278E" w:rsidRDefault="00B3278E" w:rsidP="00B3278E">
      <w:pPr>
        <w:rPr>
          <w:rFonts w:asciiTheme="minorHAnsi" w:hAnsiTheme="minorHAnsi" w:cstheme="minorHAnsi"/>
        </w:rPr>
      </w:pPr>
      <w:r w:rsidRPr="00B3278E">
        <w:rPr>
          <w:rFonts w:asciiTheme="minorHAnsi" w:hAnsiTheme="minorHAnsi" w:cstheme="minorHAnsi"/>
        </w:rPr>
        <w:t xml:space="preserve">.................................................... </w:t>
      </w:r>
      <w:r w:rsidRPr="00B3278E">
        <w:rPr>
          <w:rFonts w:asciiTheme="minorHAnsi" w:hAnsiTheme="minorHAnsi" w:cstheme="minorHAnsi"/>
        </w:rPr>
        <w:tab/>
        <w:t xml:space="preserve">……………………. .................................................................... </w:t>
      </w:r>
    </w:p>
    <w:p w14:paraId="16D322BA" w14:textId="77777777" w:rsidR="00B3278E" w:rsidRPr="00B3278E" w:rsidRDefault="00B3278E" w:rsidP="00B3278E">
      <w:pPr>
        <w:rPr>
          <w:rFonts w:asciiTheme="minorHAnsi" w:hAnsiTheme="minorHAnsi" w:cstheme="minorHAnsi"/>
        </w:rPr>
      </w:pPr>
      <w:r w:rsidRPr="00B3278E">
        <w:rPr>
          <w:rFonts w:asciiTheme="minorHAnsi" w:hAnsiTheme="minorHAnsi" w:cstheme="minorHAnsi"/>
        </w:rPr>
        <w:t xml:space="preserve">Miejscowość, data </w:t>
      </w:r>
      <w:r w:rsidRPr="00B3278E">
        <w:rPr>
          <w:rFonts w:asciiTheme="minorHAnsi" w:hAnsiTheme="minorHAnsi" w:cstheme="minorHAnsi"/>
        </w:rPr>
        <w:tab/>
      </w:r>
      <w:r w:rsidRPr="00B3278E">
        <w:rPr>
          <w:rFonts w:asciiTheme="minorHAnsi" w:hAnsiTheme="minorHAnsi" w:cstheme="minorHAnsi"/>
        </w:rPr>
        <w:tab/>
      </w:r>
      <w:r w:rsidRPr="00B3278E">
        <w:rPr>
          <w:rFonts w:asciiTheme="minorHAnsi" w:hAnsiTheme="minorHAnsi" w:cstheme="minorHAnsi"/>
        </w:rPr>
        <w:tab/>
        <w:t>Czytelny podpis prawnego Reprezentanta/</w:t>
      </w:r>
      <w:proofErr w:type="spellStart"/>
      <w:r w:rsidRPr="00B3278E">
        <w:rPr>
          <w:rFonts w:asciiTheme="minorHAnsi" w:hAnsiTheme="minorHAnsi" w:cstheme="minorHAnsi"/>
        </w:rPr>
        <w:t>tki</w:t>
      </w:r>
      <w:proofErr w:type="spellEnd"/>
      <w:r w:rsidRPr="00B3278E">
        <w:rPr>
          <w:rFonts w:asciiTheme="minorHAnsi" w:hAnsiTheme="minorHAnsi" w:cstheme="minorHAnsi"/>
        </w:rPr>
        <w:t xml:space="preserve"> Instytucji</w:t>
      </w:r>
    </w:p>
    <w:p w14:paraId="3CE7FD3B" w14:textId="77777777" w:rsidR="00B3278E" w:rsidRPr="00B3278E" w:rsidRDefault="00B3278E" w:rsidP="00B3278E">
      <w:pPr>
        <w:rPr>
          <w:rFonts w:asciiTheme="minorHAnsi" w:hAnsiTheme="minorHAnsi" w:cstheme="minorHAnsi"/>
        </w:rPr>
      </w:pPr>
    </w:p>
    <w:p w14:paraId="2AEA9B19" w14:textId="4C378B01" w:rsidR="00B3278E" w:rsidRPr="00B3278E" w:rsidRDefault="00B3278E" w:rsidP="00B3278E">
      <w:pPr>
        <w:spacing w:line="276" w:lineRule="auto"/>
        <w:jc w:val="both"/>
        <w:rPr>
          <w:rFonts w:asciiTheme="minorHAnsi" w:hAnsiTheme="minorHAnsi" w:cstheme="minorHAnsi"/>
        </w:rPr>
      </w:pPr>
      <w:r w:rsidRPr="00B3278E">
        <w:rPr>
          <w:rFonts w:asciiTheme="minorHAnsi" w:hAnsiTheme="minorHAnsi" w:cstheme="minorHAnsi"/>
        </w:rPr>
        <w:t xml:space="preserve">Ja, niżej podpisany/-a, świadom/a odpowiedzialności karnej za złożenie fałszywego oświadczenia, wynikającej z art. 233 ustawy z dnia 6 czerwca 1997 r. Kodeks karny (Dz. U. Nr 88, poz. 553, z </w:t>
      </w:r>
      <w:proofErr w:type="spellStart"/>
      <w:r w:rsidRPr="00B3278E">
        <w:rPr>
          <w:rFonts w:asciiTheme="minorHAnsi" w:hAnsiTheme="minorHAnsi" w:cstheme="minorHAnsi"/>
        </w:rPr>
        <w:t>późn</w:t>
      </w:r>
      <w:proofErr w:type="spellEnd"/>
      <w:r w:rsidRPr="00B3278E">
        <w:rPr>
          <w:rFonts w:asciiTheme="minorHAnsi" w:hAnsiTheme="minorHAnsi" w:cstheme="minorHAnsi"/>
        </w:rPr>
        <w:t xml:space="preserve">. zm.), oświadczam, że informacje zawarte w niniejszym „Formularzu rekrutacyjnym” są zgodne z </w:t>
      </w:r>
      <w:r w:rsidRPr="00B3278E">
        <w:rPr>
          <w:rFonts w:asciiTheme="minorHAnsi" w:hAnsiTheme="minorHAnsi" w:cstheme="minorHAnsi"/>
        </w:rPr>
        <w:lastRenderedPageBreak/>
        <w:t xml:space="preserve">prawdą i aktualne. </w:t>
      </w:r>
    </w:p>
    <w:p w14:paraId="054CDFAF" w14:textId="77777777" w:rsidR="00B3278E" w:rsidRPr="00B3278E" w:rsidRDefault="00B3278E" w:rsidP="00B3278E">
      <w:pPr>
        <w:rPr>
          <w:rFonts w:asciiTheme="minorHAnsi" w:hAnsiTheme="minorHAnsi" w:cstheme="minorHAnsi"/>
        </w:rPr>
      </w:pPr>
    </w:p>
    <w:p w14:paraId="712DE8A1" w14:textId="77777777" w:rsidR="00B3278E" w:rsidRPr="00B3278E" w:rsidRDefault="00B3278E" w:rsidP="00B3278E">
      <w:pPr>
        <w:rPr>
          <w:rFonts w:asciiTheme="minorHAnsi" w:hAnsiTheme="minorHAnsi" w:cstheme="minorHAnsi"/>
        </w:rPr>
      </w:pPr>
      <w:r w:rsidRPr="00B3278E">
        <w:rPr>
          <w:rFonts w:asciiTheme="minorHAnsi" w:hAnsiTheme="minorHAnsi" w:cstheme="minorHAnsi"/>
        </w:rPr>
        <w:t xml:space="preserve">.................................................... </w:t>
      </w:r>
      <w:r w:rsidRPr="00B3278E">
        <w:rPr>
          <w:rFonts w:asciiTheme="minorHAnsi" w:hAnsiTheme="minorHAnsi" w:cstheme="minorHAnsi"/>
        </w:rPr>
        <w:tab/>
        <w:t xml:space="preserve">……………………. .................................................................... </w:t>
      </w:r>
    </w:p>
    <w:p w14:paraId="09426134" w14:textId="7D1F1F78" w:rsidR="00B3278E" w:rsidRPr="00B3278E" w:rsidRDefault="00B3278E" w:rsidP="00B3278E">
      <w:pPr>
        <w:rPr>
          <w:rFonts w:asciiTheme="minorHAnsi" w:hAnsiTheme="minorHAnsi" w:cstheme="minorHAnsi"/>
        </w:rPr>
      </w:pPr>
      <w:r w:rsidRPr="00B3278E">
        <w:rPr>
          <w:rFonts w:asciiTheme="minorHAnsi" w:hAnsiTheme="minorHAnsi" w:cstheme="minorHAnsi"/>
        </w:rPr>
        <w:t xml:space="preserve">Miejscowość, data </w:t>
      </w:r>
      <w:r w:rsidRPr="00B3278E">
        <w:rPr>
          <w:rFonts w:asciiTheme="minorHAnsi" w:hAnsiTheme="minorHAnsi" w:cstheme="minorHAnsi"/>
        </w:rPr>
        <w:tab/>
      </w:r>
      <w:r w:rsidRPr="00B3278E">
        <w:rPr>
          <w:rFonts w:asciiTheme="minorHAnsi" w:hAnsiTheme="minorHAnsi" w:cstheme="minorHAnsi"/>
        </w:rPr>
        <w:tab/>
      </w:r>
      <w:r w:rsidRPr="00B3278E">
        <w:rPr>
          <w:rFonts w:asciiTheme="minorHAnsi" w:hAnsiTheme="minorHAnsi" w:cstheme="minorHAnsi"/>
        </w:rPr>
        <w:tab/>
        <w:t>Czytelny podpis prawnego Reprezentanta/</w:t>
      </w:r>
      <w:proofErr w:type="spellStart"/>
      <w:r w:rsidRPr="00B3278E">
        <w:rPr>
          <w:rFonts w:asciiTheme="minorHAnsi" w:hAnsiTheme="minorHAnsi" w:cstheme="minorHAnsi"/>
        </w:rPr>
        <w:t>tki</w:t>
      </w:r>
      <w:proofErr w:type="spellEnd"/>
      <w:r w:rsidRPr="00B3278E">
        <w:rPr>
          <w:rFonts w:asciiTheme="minorHAnsi" w:hAnsiTheme="minorHAnsi" w:cstheme="minorHAnsi"/>
        </w:rPr>
        <w:t xml:space="preserve"> Instytucj</w:t>
      </w:r>
      <w:r w:rsidR="00A535C8">
        <w:rPr>
          <w:rFonts w:asciiTheme="minorHAnsi" w:hAnsiTheme="minorHAnsi" w:cstheme="minorHAnsi"/>
        </w:rPr>
        <w:t>i</w:t>
      </w:r>
    </w:p>
    <w:sectPr w:rsidR="00B3278E" w:rsidRPr="00B3278E" w:rsidSect="00957B4F">
      <w:headerReference w:type="default" r:id="rId8"/>
      <w:footerReference w:type="default" r:id="rId9"/>
      <w:pgSz w:w="11906" w:h="16838"/>
      <w:pgMar w:top="1417" w:right="1417" w:bottom="269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6E0D" w14:textId="77777777" w:rsidR="0090433B" w:rsidRDefault="0090433B" w:rsidP="00F15036">
      <w:r>
        <w:separator/>
      </w:r>
    </w:p>
  </w:endnote>
  <w:endnote w:type="continuationSeparator" w:id="0">
    <w:p w14:paraId="30059756" w14:textId="77777777" w:rsidR="0090433B" w:rsidRDefault="0090433B" w:rsidP="00F1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71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D2E6" w14:textId="4064F592" w:rsidR="00F15036" w:rsidRDefault="00B916FA">
    <w:pPr>
      <w:pStyle w:val="Stopk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4F179B15" wp14:editId="45198BE5">
          <wp:simplePos x="0" y="0"/>
          <wp:positionH relativeFrom="column">
            <wp:posOffset>4055745</wp:posOffset>
          </wp:positionH>
          <wp:positionV relativeFrom="paragraph">
            <wp:posOffset>-43815</wp:posOffset>
          </wp:positionV>
          <wp:extent cx="1860550" cy="304165"/>
          <wp:effectExtent l="0" t="0" r="6350" b="635"/>
          <wp:wrapNone/>
          <wp:docPr id="11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28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066784" wp14:editId="7C2DC04C">
              <wp:simplePos x="0" y="0"/>
              <wp:positionH relativeFrom="column">
                <wp:posOffset>826770</wp:posOffset>
              </wp:positionH>
              <wp:positionV relativeFrom="paragraph">
                <wp:posOffset>70485</wp:posOffset>
              </wp:positionV>
              <wp:extent cx="3040380" cy="828675"/>
              <wp:effectExtent l="0" t="0" r="7620" b="9525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05435B" w14:textId="3E562988" w:rsidR="00F15036" w:rsidRPr="00364287" w:rsidRDefault="00F15036" w:rsidP="00425C61">
                          <w:pPr>
                            <w:rPr>
                              <w:rFonts w:ascii="Bahnschrift Light" w:hAnsi="Bahnschrift Light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b/>
                              <w:bCs/>
                              <w:sz w:val="14"/>
                              <w:szCs w:val="14"/>
                            </w:rPr>
                            <w:t>BIURO REALIZACJI PROJEKTU</w:t>
                          </w:r>
                        </w:p>
                        <w:p w14:paraId="0A842784" w14:textId="68EB35AB" w:rsidR="00F15036" w:rsidRPr="00364287" w:rsidRDefault="00F15036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Uniwersytet Kardynała Stefana Wyszyńskiego, Wydział Nauk Pedagogicznych</w:t>
                          </w:r>
                        </w:p>
                        <w:p w14:paraId="3DE45E82" w14:textId="78DD2D73" w:rsidR="00364287" w:rsidRPr="00364287" w:rsidRDefault="00F15036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ul. Wóycickiego 1/3, </w:t>
                          </w:r>
                          <w:r w:rsidR="00425C61"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01-938 </w:t>
                          </w: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Warszawa</w:t>
                          </w:r>
                          <w:r w:rsidR="00364287"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 |Budynek 21, pok. 316a</w:t>
                          </w:r>
                        </w:p>
                        <w:p w14:paraId="2C3E6562" w14:textId="7F20A8D4" w:rsidR="00425C61" w:rsidRPr="00364287" w:rsidRDefault="00425C61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Kierownik projektu: dr Marek Kules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6784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6" type="#_x0000_t202" style="position:absolute;margin-left:65.1pt;margin-top:5.55pt;width:239.4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HRKwIAAFQEAAAOAAAAZHJzL2Uyb0RvYy54bWysVEtv2zAMvg/YfxB0X+w8mxl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" fillcolor="white [3201]" stroked="f" strokeweight=".5pt">
              <v:textbox>
                <w:txbxContent>
                  <w:p w14:paraId="7B05435B" w14:textId="3E562988" w:rsidR="00F15036" w:rsidRPr="00364287" w:rsidRDefault="00F15036" w:rsidP="00425C61">
                    <w:pPr>
                      <w:rPr>
                        <w:rFonts w:ascii="Bahnschrift Light" w:hAnsi="Bahnschrift Light"/>
                        <w:b/>
                        <w:bCs/>
                        <w:sz w:val="14"/>
                        <w:szCs w:val="14"/>
                      </w:rPr>
                    </w:pPr>
                    <w:r w:rsidRPr="00364287">
                      <w:rPr>
                        <w:rFonts w:ascii="Bahnschrift Light" w:hAnsi="Bahnschrift Light"/>
                        <w:b/>
                        <w:bCs/>
                        <w:sz w:val="14"/>
                        <w:szCs w:val="14"/>
                      </w:rPr>
                      <w:t>BIURO REALIZACJI PROJEKTU</w:t>
                    </w:r>
                  </w:p>
                  <w:p w14:paraId="0A842784" w14:textId="68EB35AB" w:rsidR="00F15036" w:rsidRPr="00364287" w:rsidRDefault="00F15036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Uniwersytet Kardynała Stefana Wyszyńskiego, Wydział Nauk Pedagogicznych</w:t>
                    </w:r>
                  </w:p>
                  <w:p w14:paraId="3DE45E82" w14:textId="78DD2D73" w:rsidR="00364287" w:rsidRPr="00364287" w:rsidRDefault="00F15036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ul. Wóycickiego 1/3, </w:t>
                    </w:r>
                    <w:r w:rsidR="00425C61"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01-938 </w:t>
                    </w: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Warszawa</w:t>
                    </w:r>
                    <w:r w:rsidR="00364287"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 |Budynek 21, pok. 316a</w:t>
                    </w:r>
                  </w:p>
                  <w:p w14:paraId="2C3E6562" w14:textId="7F20A8D4" w:rsidR="00425C61" w:rsidRPr="00364287" w:rsidRDefault="00425C61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Kierownik projektu: dr Marek Kulesza</w:t>
                    </w:r>
                  </w:p>
                </w:txbxContent>
              </v:textbox>
            </v:shape>
          </w:pict>
        </mc:Fallback>
      </mc:AlternateContent>
    </w:r>
    <w:r w:rsidR="00364287" w:rsidRPr="00F15036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0D9D656" wp14:editId="47D9CF1B">
          <wp:simplePos x="0" y="0"/>
          <wp:positionH relativeFrom="column">
            <wp:posOffset>4037965</wp:posOffset>
          </wp:positionH>
          <wp:positionV relativeFrom="paragraph">
            <wp:posOffset>-514350</wp:posOffset>
          </wp:positionV>
          <wp:extent cx="1926590" cy="274320"/>
          <wp:effectExtent l="0" t="0" r="0" b="0"/>
          <wp:wrapThrough wrapText="bothSides">
            <wp:wrapPolygon edited="0">
              <wp:start x="214" y="0"/>
              <wp:lineTo x="0" y="1500"/>
              <wp:lineTo x="0" y="15000"/>
              <wp:lineTo x="214" y="19500"/>
              <wp:lineTo x="21358" y="19500"/>
              <wp:lineTo x="21358" y="0"/>
              <wp:lineTo x="214" y="0"/>
            </wp:wrapPolygon>
          </wp:wrapThrough>
          <wp:docPr id="112" name="Obraz 6">
            <a:extLst xmlns:a="http://schemas.openxmlformats.org/drawingml/2006/main">
              <a:ext uri="{FF2B5EF4-FFF2-40B4-BE49-F238E27FC236}">
                <a16:creationId xmlns:a16="http://schemas.microsoft.com/office/drawing/2014/main" id="{B2BDF6BC-161D-4959-97BC-A2AD9418E3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B2BDF6BC-161D-4959-97BC-A2AD9418E3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287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5CA34AB1" wp14:editId="2C5BCB03">
          <wp:simplePos x="0" y="0"/>
          <wp:positionH relativeFrom="column">
            <wp:posOffset>-116205</wp:posOffset>
          </wp:positionH>
          <wp:positionV relativeFrom="paragraph">
            <wp:posOffset>-615315</wp:posOffset>
          </wp:positionV>
          <wp:extent cx="3830955" cy="799465"/>
          <wp:effectExtent l="0" t="0" r="0" b="635"/>
          <wp:wrapThrough wrapText="bothSides">
            <wp:wrapPolygon edited="0">
              <wp:start x="1504" y="0"/>
              <wp:lineTo x="859" y="1544"/>
              <wp:lineTo x="0" y="6176"/>
              <wp:lineTo x="0" y="11838"/>
              <wp:lineTo x="322" y="16985"/>
              <wp:lineTo x="1504" y="20073"/>
              <wp:lineTo x="1611" y="21102"/>
              <wp:lineTo x="2470" y="21102"/>
              <wp:lineTo x="2900" y="20073"/>
              <wp:lineTo x="3867" y="16985"/>
              <wp:lineTo x="16111" y="16985"/>
              <wp:lineTo x="20837" y="14411"/>
              <wp:lineTo x="20730" y="8750"/>
              <wp:lineTo x="21374" y="4118"/>
              <wp:lineTo x="20086" y="3603"/>
              <wp:lineTo x="2900" y="0"/>
              <wp:lineTo x="1504" y="0"/>
            </wp:wrapPolygon>
          </wp:wrapThrough>
          <wp:docPr id="1" name="Obraz 1" descr="Logo W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N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95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C6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9FD60BC" wp14:editId="12BED5EC">
              <wp:simplePos x="0" y="0"/>
              <wp:positionH relativeFrom="leftMargin">
                <wp:posOffset>6943917</wp:posOffset>
              </wp:positionH>
              <wp:positionV relativeFrom="margin">
                <wp:posOffset>5798066</wp:posOffset>
              </wp:positionV>
              <wp:extent cx="510540" cy="2183130"/>
              <wp:effectExtent l="0" t="0" r="3810" b="0"/>
              <wp:wrapNone/>
              <wp:docPr id="33" name="Prostokąt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E337" w14:textId="63C96303" w:rsidR="00425C61" w:rsidRPr="00DD2551" w:rsidRDefault="00425C61">
                          <w:pPr>
                            <w:pStyle w:val="Stopka"/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</w:pPr>
                          <w:r w:rsidRPr="00DD2551">
                            <w:rPr>
                              <w:rFonts w:ascii="Bahnschrift Light" w:eastAsiaTheme="majorEastAsia" w:hAnsi="Bahnschrift Light" w:cstheme="majorBidi"/>
                            </w:rPr>
                            <w:t>Strona</w:t>
                          </w:r>
                          <w:r w:rsidR="00DD2551" w:rsidRPr="00DD2551">
                            <w:rPr>
                              <w:rFonts w:ascii="Bahnschrift Light" w:eastAsiaTheme="majorEastAsia" w:hAnsi="Bahnschrift Light" w:cstheme="majorBidi"/>
                            </w:rPr>
                            <w:t xml:space="preserve"> </w:t>
                          </w:r>
                          <w:r w:rsidRPr="00DD2551">
                            <w:rPr>
                              <w:rFonts w:ascii="Bahnschrift Light" w:eastAsiaTheme="minorEastAsia" w:hAnsi="Bahnschrift Light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D2551">
                            <w:rPr>
                              <w:rFonts w:ascii="Bahnschrift Light" w:hAnsi="Bahnschrift Light"/>
                            </w:rPr>
                            <w:instrText>PAGE    \* MERGEFORMAT</w:instrText>
                          </w:r>
                          <w:r w:rsidRPr="00DD2551">
                            <w:rPr>
                              <w:rFonts w:ascii="Bahnschrift Light" w:eastAsiaTheme="minorEastAsia" w:hAnsi="Bahnschrift Light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3736A" w:rsidRPr="0073736A">
                            <w:rPr>
                              <w:rFonts w:ascii="Bahnschrift Light" w:eastAsiaTheme="majorEastAsia" w:hAnsi="Bahnschrift Light" w:cstheme="majorBid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DD2551"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D60BC" id="Prostokąt 33" o:spid="_x0000_s1027" style="position:absolute;margin-left:546.75pt;margin-top:456.55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4874E337" w14:textId="63C96303" w:rsidR="00425C61" w:rsidRPr="00DD2551" w:rsidRDefault="00425C61">
                    <w:pPr>
                      <w:pStyle w:val="Stopka"/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</w:pPr>
                    <w:r w:rsidRPr="00DD2551">
                      <w:rPr>
                        <w:rFonts w:ascii="Bahnschrift Light" w:eastAsiaTheme="majorEastAsia" w:hAnsi="Bahnschrift Light" w:cstheme="majorBidi"/>
                      </w:rPr>
                      <w:t>Strona</w:t>
                    </w:r>
                    <w:r w:rsidR="00DD2551" w:rsidRPr="00DD2551">
                      <w:rPr>
                        <w:rFonts w:ascii="Bahnschrift Light" w:eastAsiaTheme="majorEastAsia" w:hAnsi="Bahnschrift Light" w:cstheme="majorBidi"/>
                      </w:rPr>
                      <w:t xml:space="preserve"> </w:t>
                    </w:r>
                    <w:r w:rsidRPr="00DD2551">
                      <w:rPr>
                        <w:rFonts w:ascii="Bahnschrift Light" w:eastAsiaTheme="minorEastAsia" w:hAnsi="Bahnschrift Light" w:cs="Times New Roman"/>
                        <w:sz w:val="22"/>
                        <w:szCs w:val="22"/>
                      </w:rPr>
                      <w:fldChar w:fldCharType="begin"/>
                    </w:r>
                    <w:r w:rsidRPr="00DD2551">
                      <w:rPr>
                        <w:rFonts w:ascii="Bahnschrift Light" w:hAnsi="Bahnschrift Light"/>
                      </w:rPr>
                      <w:instrText>PAGE    \* MERGEFORMAT</w:instrText>
                    </w:r>
                    <w:r w:rsidRPr="00DD2551">
                      <w:rPr>
                        <w:rFonts w:ascii="Bahnschrift Light" w:eastAsiaTheme="minorEastAsia" w:hAnsi="Bahnschrift Light" w:cs="Times New Roman"/>
                        <w:sz w:val="22"/>
                        <w:szCs w:val="22"/>
                      </w:rPr>
                      <w:fldChar w:fldCharType="separate"/>
                    </w:r>
                    <w:r w:rsidR="0073736A" w:rsidRPr="0073736A">
                      <w:rPr>
                        <w:rFonts w:ascii="Bahnschrift Light" w:eastAsiaTheme="majorEastAsia" w:hAnsi="Bahnschrift Light" w:cstheme="majorBidi"/>
                        <w:noProof/>
                        <w:sz w:val="44"/>
                        <w:szCs w:val="44"/>
                      </w:rPr>
                      <w:t>3</w:t>
                    </w:r>
                    <w:r w:rsidRPr="00DD2551"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25C6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BFB88" wp14:editId="74744F4F">
              <wp:simplePos x="0" y="0"/>
              <wp:positionH relativeFrom="column">
                <wp:posOffset>-351155</wp:posOffset>
              </wp:positionH>
              <wp:positionV relativeFrom="paragraph">
                <wp:posOffset>-744855</wp:posOffset>
              </wp:positionV>
              <wp:extent cx="6546298" cy="0"/>
              <wp:effectExtent l="0" t="0" r="0" b="0"/>
              <wp:wrapNone/>
              <wp:docPr id="32" name="Łącznik prosty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2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283D4" id="Łącznik prosty 3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-58.65pt" to="487.8pt,-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" strokecolor="#4472c4 [3204]" strokeweight=".5pt">
              <v:stroke joinstyle="miter"/>
            </v:line>
          </w:pict>
        </mc:Fallback>
      </mc:AlternateContent>
    </w:r>
    <w:r w:rsidR="00F15036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8E6A859" wp14:editId="5D219817">
          <wp:simplePos x="0" y="0"/>
          <wp:positionH relativeFrom="column">
            <wp:posOffset>614680</wp:posOffset>
          </wp:positionH>
          <wp:positionV relativeFrom="paragraph">
            <wp:posOffset>1457325</wp:posOffset>
          </wp:positionV>
          <wp:extent cx="3655695" cy="596900"/>
          <wp:effectExtent l="0" t="0" r="1905" b="0"/>
          <wp:wrapNone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69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036" w:rsidRPr="00F15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B2D4" w14:textId="77777777" w:rsidR="0090433B" w:rsidRDefault="0090433B" w:rsidP="00F15036">
      <w:r>
        <w:separator/>
      </w:r>
    </w:p>
  </w:footnote>
  <w:footnote w:type="continuationSeparator" w:id="0">
    <w:p w14:paraId="7EF09FD9" w14:textId="77777777" w:rsidR="0090433B" w:rsidRDefault="0090433B" w:rsidP="00F1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6F66" w14:textId="71382058" w:rsidR="00F15036" w:rsidRDefault="007B0C34" w:rsidP="00026BC0">
    <w:pPr>
      <w:pStyle w:val="Nagwek"/>
      <w:ind w:firstLine="284"/>
    </w:pPr>
    <w:r w:rsidRPr="00DD0686">
      <w:rPr>
        <w:noProof/>
        <w:lang w:bidi="ar-SA"/>
      </w:rPr>
      <w:drawing>
        <wp:inline distT="0" distB="0" distL="0" distR="0" wp14:anchorId="113DC29D" wp14:editId="095FB138">
          <wp:extent cx="5726430" cy="890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57A50" w14:textId="1B32BA6D" w:rsidR="00F15036" w:rsidRPr="00B916FA" w:rsidRDefault="00F15036" w:rsidP="00425C61">
    <w:pPr>
      <w:pBdr>
        <w:bottom w:val="single" w:sz="4" w:space="1" w:color="auto"/>
      </w:pBdr>
      <w:jc w:val="center"/>
      <w:rPr>
        <w:rFonts w:ascii="Bahnschrift Light" w:hAnsi="Bahnschrift Light"/>
        <w:sz w:val="16"/>
        <w:szCs w:val="16"/>
      </w:rPr>
    </w:pPr>
    <w:r w:rsidRPr="00B916FA">
      <w:rPr>
        <w:rFonts w:ascii="Bahnschrift Light" w:hAnsi="Bahnschrift Light"/>
        <w:sz w:val="16"/>
        <w:szCs w:val="16"/>
      </w:rPr>
      <w:t xml:space="preserve">Projekt </w:t>
    </w:r>
    <w:r w:rsidRPr="00B916FA">
      <w:rPr>
        <w:rFonts w:ascii="Bahnschrift Light" w:hAnsi="Bahnschrift Light"/>
        <w:i/>
        <w:iCs/>
        <w:sz w:val="16"/>
        <w:szCs w:val="16"/>
      </w:rPr>
      <w:t>Sygnalizator Plus – analiza sytuacji pracowników w wieku emerytalnym i przedemerytalnym w przedsiębiorstwach w oparciu o klasyfikację ICF</w:t>
    </w:r>
    <w:r w:rsidRPr="00B916FA">
      <w:rPr>
        <w:rFonts w:ascii="Bahnschrift Light" w:hAnsi="Bahnschrift Light"/>
        <w:sz w:val="16"/>
        <w:szCs w:val="16"/>
      </w:rPr>
      <w:t xml:space="preserve"> </w:t>
    </w:r>
    <w:r w:rsidR="00425C61" w:rsidRPr="00B916FA">
      <w:rPr>
        <w:rFonts w:ascii="Bahnschrift Light" w:hAnsi="Bahnschrift Light"/>
        <w:sz w:val="16"/>
        <w:szCs w:val="16"/>
      </w:rPr>
      <w:t xml:space="preserve"> </w:t>
    </w:r>
    <w:r w:rsidRPr="00B916FA">
      <w:rPr>
        <w:rFonts w:ascii="Bahnschrift Light" w:hAnsi="Bahnschrift Light"/>
        <w:sz w:val="16"/>
        <w:szCs w:val="16"/>
      </w:rPr>
      <w:t>(nr projektu POWR.04.03.00-00-0026/20)</w:t>
    </w:r>
  </w:p>
  <w:p w14:paraId="7575C13F" w14:textId="60A0093E" w:rsidR="00F15036" w:rsidRDefault="00F15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595432B"/>
    <w:multiLevelType w:val="hybridMultilevel"/>
    <w:tmpl w:val="EFAC518E"/>
    <w:lvl w:ilvl="0" w:tplc="C150BA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C17340"/>
    <w:multiLevelType w:val="hybridMultilevel"/>
    <w:tmpl w:val="433CCDD2"/>
    <w:lvl w:ilvl="0" w:tplc="31F61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D1F"/>
    <w:multiLevelType w:val="hybridMultilevel"/>
    <w:tmpl w:val="0BEC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A3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34D66"/>
    <w:multiLevelType w:val="hybridMultilevel"/>
    <w:tmpl w:val="2FD694A2"/>
    <w:lvl w:ilvl="0" w:tplc="C150BA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3506F"/>
    <w:multiLevelType w:val="hybridMultilevel"/>
    <w:tmpl w:val="E8825DB6"/>
    <w:lvl w:ilvl="0" w:tplc="C150BAF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1BFD63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142F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AC54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755F7B"/>
    <w:multiLevelType w:val="hybridMultilevel"/>
    <w:tmpl w:val="6196327C"/>
    <w:lvl w:ilvl="0" w:tplc="E4368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34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122C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9F26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874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E66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967D7E"/>
    <w:multiLevelType w:val="hybridMultilevel"/>
    <w:tmpl w:val="49F23B74"/>
    <w:lvl w:ilvl="0" w:tplc="1C123D84">
      <w:start w:val="1"/>
      <w:numFmt w:val="decimal"/>
      <w:lvlText w:val="(%1)"/>
      <w:lvlJc w:val="left"/>
      <w:pPr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1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5E7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521D7C"/>
    <w:multiLevelType w:val="hybridMultilevel"/>
    <w:tmpl w:val="89A0226E"/>
    <w:lvl w:ilvl="0" w:tplc="C150BA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136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055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830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E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115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1A5E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BC59FF"/>
    <w:multiLevelType w:val="hybridMultilevel"/>
    <w:tmpl w:val="7F184CE8"/>
    <w:lvl w:ilvl="0" w:tplc="1BA01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C92323"/>
    <w:multiLevelType w:val="hybridMultilevel"/>
    <w:tmpl w:val="5EF67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7B0C23"/>
    <w:multiLevelType w:val="hybridMultilevel"/>
    <w:tmpl w:val="A1082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7447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204AAF"/>
    <w:multiLevelType w:val="hybridMultilevel"/>
    <w:tmpl w:val="CE16D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71A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620C73"/>
    <w:multiLevelType w:val="hybridMultilevel"/>
    <w:tmpl w:val="C95A302E"/>
    <w:lvl w:ilvl="0" w:tplc="B3DC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B0B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4501932">
    <w:abstractNumId w:val="28"/>
  </w:num>
  <w:num w:numId="2" w16cid:durableId="410857527">
    <w:abstractNumId w:val="30"/>
  </w:num>
  <w:num w:numId="3" w16cid:durableId="1712610902">
    <w:abstractNumId w:val="27"/>
  </w:num>
  <w:num w:numId="4" w16cid:durableId="1103459600">
    <w:abstractNumId w:val="2"/>
  </w:num>
  <w:num w:numId="5" w16cid:durableId="573667443">
    <w:abstractNumId w:val="3"/>
  </w:num>
  <w:num w:numId="6" w16cid:durableId="1583562160">
    <w:abstractNumId w:val="16"/>
  </w:num>
  <w:num w:numId="7" w16cid:durableId="1338582659">
    <w:abstractNumId w:val="10"/>
  </w:num>
  <w:num w:numId="8" w16cid:durableId="850026164">
    <w:abstractNumId w:val="32"/>
  </w:num>
  <w:num w:numId="9" w16cid:durableId="455880231">
    <w:abstractNumId w:val="26"/>
  </w:num>
  <w:num w:numId="10" w16cid:durableId="767117347">
    <w:abstractNumId w:val="31"/>
  </w:num>
  <w:num w:numId="11" w16cid:durableId="1647011411">
    <w:abstractNumId w:val="14"/>
  </w:num>
  <w:num w:numId="12" w16cid:durableId="2057390583">
    <w:abstractNumId w:val="24"/>
  </w:num>
  <w:num w:numId="13" w16cid:durableId="1887722027">
    <w:abstractNumId w:val="15"/>
  </w:num>
  <w:num w:numId="14" w16cid:durableId="2106732704">
    <w:abstractNumId w:val="17"/>
  </w:num>
  <w:num w:numId="15" w16cid:durableId="805440627">
    <w:abstractNumId w:val="22"/>
  </w:num>
  <w:num w:numId="16" w16cid:durableId="1434012303">
    <w:abstractNumId w:val="12"/>
  </w:num>
  <w:num w:numId="17" w16cid:durableId="1686010554">
    <w:abstractNumId w:val="20"/>
  </w:num>
  <w:num w:numId="18" w16cid:durableId="1125394540">
    <w:abstractNumId w:val="33"/>
  </w:num>
  <w:num w:numId="19" w16cid:durableId="2006204989">
    <w:abstractNumId w:val="5"/>
  </w:num>
  <w:num w:numId="20" w16cid:durableId="1444642767">
    <w:abstractNumId w:val="19"/>
  </w:num>
  <w:num w:numId="21" w16cid:durableId="1411733549">
    <w:abstractNumId w:val="6"/>
  </w:num>
  <w:num w:numId="22" w16cid:durableId="302468270">
    <w:abstractNumId w:val="13"/>
  </w:num>
  <w:num w:numId="23" w16cid:durableId="823159960">
    <w:abstractNumId w:val="7"/>
  </w:num>
  <w:num w:numId="24" w16cid:durableId="228737367">
    <w:abstractNumId w:val="23"/>
  </w:num>
  <w:num w:numId="25" w16cid:durableId="1213615408">
    <w:abstractNumId w:val="8"/>
  </w:num>
  <w:num w:numId="26" w16cid:durableId="2117865286">
    <w:abstractNumId w:val="9"/>
  </w:num>
  <w:num w:numId="27" w16cid:durableId="1446728518">
    <w:abstractNumId w:val="1"/>
  </w:num>
  <w:num w:numId="28" w16cid:durableId="2051412632">
    <w:abstractNumId w:val="25"/>
  </w:num>
  <w:num w:numId="29" w16cid:durableId="16781394">
    <w:abstractNumId w:val="29"/>
  </w:num>
  <w:num w:numId="30" w16cid:durableId="601688161">
    <w:abstractNumId w:val="21"/>
  </w:num>
  <w:num w:numId="31" w16cid:durableId="331878386">
    <w:abstractNumId w:val="18"/>
  </w:num>
  <w:num w:numId="32" w16cid:durableId="532966112">
    <w:abstractNumId w:val="11"/>
  </w:num>
  <w:num w:numId="33" w16cid:durableId="92434488">
    <w:abstractNumId w:val="4"/>
  </w:num>
  <w:num w:numId="34" w16cid:durableId="177513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36"/>
    <w:rsid w:val="00002576"/>
    <w:rsid w:val="00005C36"/>
    <w:rsid w:val="00021E78"/>
    <w:rsid w:val="00026BC0"/>
    <w:rsid w:val="00043F99"/>
    <w:rsid w:val="00046A84"/>
    <w:rsid w:val="00046CDC"/>
    <w:rsid w:val="000D5ED3"/>
    <w:rsid w:val="000E0041"/>
    <w:rsid w:val="001059E7"/>
    <w:rsid w:val="00114B6F"/>
    <w:rsid w:val="00132D4C"/>
    <w:rsid w:val="001449A1"/>
    <w:rsid w:val="00160961"/>
    <w:rsid w:val="00162063"/>
    <w:rsid w:val="00166851"/>
    <w:rsid w:val="00173D3B"/>
    <w:rsid w:val="00212F91"/>
    <w:rsid w:val="00224138"/>
    <w:rsid w:val="0023092F"/>
    <w:rsid w:val="00280F81"/>
    <w:rsid w:val="00286FE6"/>
    <w:rsid w:val="002B397E"/>
    <w:rsid w:val="002B7219"/>
    <w:rsid w:val="002D6F48"/>
    <w:rsid w:val="002F18F3"/>
    <w:rsid w:val="00325576"/>
    <w:rsid w:val="003339FC"/>
    <w:rsid w:val="00346615"/>
    <w:rsid w:val="0034670F"/>
    <w:rsid w:val="0036381B"/>
    <w:rsid w:val="00364287"/>
    <w:rsid w:val="00395A82"/>
    <w:rsid w:val="00397A65"/>
    <w:rsid w:val="003C3A60"/>
    <w:rsid w:val="003D2BFF"/>
    <w:rsid w:val="003E11FB"/>
    <w:rsid w:val="003E1AF3"/>
    <w:rsid w:val="003E2EB8"/>
    <w:rsid w:val="00420D8A"/>
    <w:rsid w:val="00425C61"/>
    <w:rsid w:val="00461534"/>
    <w:rsid w:val="00463B47"/>
    <w:rsid w:val="004B699C"/>
    <w:rsid w:val="004E1635"/>
    <w:rsid w:val="004F4C51"/>
    <w:rsid w:val="00515E77"/>
    <w:rsid w:val="005927DD"/>
    <w:rsid w:val="005A069A"/>
    <w:rsid w:val="005A4B4A"/>
    <w:rsid w:val="005B7C02"/>
    <w:rsid w:val="005E1056"/>
    <w:rsid w:val="006173E4"/>
    <w:rsid w:val="00661E3E"/>
    <w:rsid w:val="00665CA3"/>
    <w:rsid w:val="00685A71"/>
    <w:rsid w:val="00694127"/>
    <w:rsid w:val="006C180C"/>
    <w:rsid w:val="006C2D27"/>
    <w:rsid w:val="006D6AAB"/>
    <w:rsid w:val="006F3375"/>
    <w:rsid w:val="0073736A"/>
    <w:rsid w:val="007618DE"/>
    <w:rsid w:val="00790497"/>
    <w:rsid w:val="007A7220"/>
    <w:rsid w:val="007A74F5"/>
    <w:rsid w:val="007A7938"/>
    <w:rsid w:val="007B0C34"/>
    <w:rsid w:val="00803907"/>
    <w:rsid w:val="0081654B"/>
    <w:rsid w:val="0082659D"/>
    <w:rsid w:val="0084785A"/>
    <w:rsid w:val="008B3A2B"/>
    <w:rsid w:val="008E4CE6"/>
    <w:rsid w:val="008F30BA"/>
    <w:rsid w:val="0090433B"/>
    <w:rsid w:val="0095523E"/>
    <w:rsid w:val="00957B4F"/>
    <w:rsid w:val="0099419E"/>
    <w:rsid w:val="009B3A9B"/>
    <w:rsid w:val="009B55BE"/>
    <w:rsid w:val="009E1278"/>
    <w:rsid w:val="00A37605"/>
    <w:rsid w:val="00A45740"/>
    <w:rsid w:val="00A47951"/>
    <w:rsid w:val="00A535C8"/>
    <w:rsid w:val="00AA2AF9"/>
    <w:rsid w:val="00AD5033"/>
    <w:rsid w:val="00B206DC"/>
    <w:rsid w:val="00B3278E"/>
    <w:rsid w:val="00B36C63"/>
    <w:rsid w:val="00B60507"/>
    <w:rsid w:val="00B915ED"/>
    <w:rsid w:val="00B916FA"/>
    <w:rsid w:val="00BA1C45"/>
    <w:rsid w:val="00BA6DE2"/>
    <w:rsid w:val="00BA7B67"/>
    <w:rsid w:val="00BB78C8"/>
    <w:rsid w:val="00BF1326"/>
    <w:rsid w:val="00C06B48"/>
    <w:rsid w:val="00C250CE"/>
    <w:rsid w:val="00C41287"/>
    <w:rsid w:val="00CA7012"/>
    <w:rsid w:val="00CB55C9"/>
    <w:rsid w:val="00CB78BC"/>
    <w:rsid w:val="00CF79F7"/>
    <w:rsid w:val="00D07A86"/>
    <w:rsid w:val="00D1398F"/>
    <w:rsid w:val="00D56276"/>
    <w:rsid w:val="00D93F34"/>
    <w:rsid w:val="00D95749"/>
    <w:rsid w:val="00DC3E6F"/>
    <w:rsid w:val="00DD2551"/>
    <w:rsid w:val="00E44810"/>
    <w:rsid w:val="00E4589B"/>
    <w:rsid w:val="00E5407C"/>
    <w:rsid w:val="00E87734"/>
    <w:rsid w:val="00EB6871"/>
    <w:rsid w:val="00EC5263"/>
    <w:rsid w:val="00ED0CE8"/>
    <w:rsid w:val="00ED737E"/>
    <w:rsid w:val="00EE5D82"/>
    <w:rsid w:val="00EF4483"/>
    <w:rsid w:val="00F01047"/>
    <w:rsid w:val="00F042D5"/>
    <w:rsid w:val="00F10AD9"/>
    <w:rsid w:val="00F15036"/>
    <w:rsid w:val="00F17553"/>
    <w:rsid w:val="00F22763"/>
    <w:rsid w:val="00F365E8"/>
    <w:rsid w:val="00F629CE"/>
    <w:rsid w:val="00F96725"/>
    <w:rsid w:val="00FB17D9"/>
    <w:rsid w:val="00FB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32640D"/>
  <w15:chartTrackingRefBased/>
  <w15:docId w15:val="{420164AB-0B48-4ECB-829F-3D8DE060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449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036"/>
  </w:style>
  <w:style w:type="paragraph" w:styleId="Stopka">
    <w:name w:val="footer"/>
    <w:basedOn w:val="Normalny"/>
    <w:link w:val="StopkaZnak"/>
    <w:uiPriority w:val="99"/>
    <w:unhideWhenUsed/>
    <w:rsid w:val="00F1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036"/>
  </w:style>
  <w:style w:type="paragraph" w:styleId="Akapitzlist">
    <w:name w:val="List Paragraph"/>
    <w:basedOn w:val="Normalny"/>
    <w:uiPriority w:val="34"/>
    <w:qFormat/>
    <w:rsid w:val="00DD255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9A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A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A86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A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0C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C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D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B3278E"/>
    <w:pPr>
      <w:widowControl/>
      <w:suppressAutoHyphens/>
      <w:spacing w:after="160" w:line="259" w:lineRule="auto"/>
      <w:ind w:left="720"/>
      <w:contextualSpacing/>
    </w:pPr>
    <w:rPr>
      <w:rFonts w:ascii="Calibri" w:eastAsia="Calibri" w:hAnsi="Calibri" w:cs="font871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D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D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D8A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D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D8A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D8A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79B1-9080-4497-858B-536C4263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lesza</dc:creator>
  <cp:keywords/>
  <dc:description/>
  <cp:lastModifiedBy>Anna Kurp</cp:lastModifiedBy>
  <cp:revision>2</cp:revision>
  <cp:lastPrinted>2021-07-15T07:43:00Z</cp:lastPrinted>
  <dcterms:created xsi:type="dcterms:W3CDTF">2022-06-02T12:03:00Z</dcterms:created>
  <dcterms:modified xsi:type="dcterms:W3CDTF">2022-06-02T12:03:00Z</dcterms:modified>
</cp:coreProperties>
</file>